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7DC9" w14:textId="77777777" w:rsidR="0021078B" w:rsidRPr="0021078B" w:rsidRDefault="0021078B" w:rsidP="0021078B">
      <w:pPr>
        <w:rPr>
          <w:b/>
          <w:bCs/>
          <w:sz w:val="28"/>
          <w:szCs w:val="28"/>
        </w:rPr>
      </w:pPr>
      <w:r w:rsidRPr="0021078B">
        <w:rPr>
          <w:b/>
          <w:bCs/>
          <w:sz w:val="28"/>
          <w:szCs w:val="28"/>
        </w:rPr>
        <w:t>TARJOUSLOMAKE</w:t>
      </w:r>
    </w:p>
    <w:p w14:paraId="275B57F8" w14:textId="77777777" w:rsidR="0021078B" w:rsidRDefault="0021078B" w:rsidP="0021078B">
      <w:pPr>
        <w:rPr>
          <w:b/>
          <w:bCs/>
        </w:rPr>
      </w:pPr>
      <w:r w:rsidRPr="0021078B">
        <w:rPr>
          <w:b/>
          <w:bCs/>
        </w:rPr>
        <w:t>Punkalaitumen terveysaseman käyttövesiputkiston saneeraus KVR-urakkana</w:t>
      </w:r>
    </w:p>
    <w:p w14:paraId="186C847D" w14:textId="016B62F2" w:rsidR="00E776F1" w:rsidRPr="007F42A6" w:rsidRDefault="00E776F1" w:rsidP="0021078B">
      <w:pPr>
        <w:rPr>
          <w:sz w:val="22"/>
          <w:szCs w:val="22"/>
        </w:rPr>
      </w:pPr>
      <w:r w:rsidRPr="007F42A6">
        <w:rPr>
          <w:sz w:val="22"/>
          <w:szCs w:val="22"/>
        </w:rPr>
        <w:t>Tarjoajan tulee täyttää kaikki tarjouslomakkeen kohdat ja vastata kaikkiin lomakkeella esitettyihin kysymyksiin. Puutteelliset tarjoukset voidaan hylätä tarjouspyynnön vastaisina.</w:t>
      </w:r>
    </w:p>
    <w:p w14:paraId="699A9065" w14:textId="6C4E6F77" w:rsidR="0021078B" w:rsidRPr="005935C5" w:rsidRDefault="001E0B3F" w:rsidP="005935C5">
      <w:pPr>
        <w:pStyle w:val="Luettelokappale"/>
        <w:numPr>
          <w:ilvl w:val="0"/>
          <w:numId w:val="13"/>
        </w:numPr>
        <w:rPr>
          <w:b/>
          <w:bCs/>
        </w:rPr>
      </w:pPr>
      <w:r w:rsidRPr="005935C5">
        <w:rPr>
          <w:b/>
          <w:bCs/>
        </w:rPr>
        <w:t>Tarjoaja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21078B" w14:paraId="511C4959" w14:textId="77777777" w:rsidTr="001E0B3F">
        <w:tc>
          <w:tcPr>
            <w:tcW w:w="3397" w:type="dxa"/>
            <w:tcBorders>
              <w:top w:val="single" w:sz="4" w:space="0" w:color="auto"/>
            </w:tcBorders>
          </w:tcPr>
          <w:p w14:paraId="2FF03D58" w14:textId="77350C3E" w:rsidR="0021078B" w:rsidRPr="000E31EE" w:rsidRDefault="0021078B" w:rsidP="0021078B">
            <w:r w:rsidRPr="000E31EE">
              <w:t>Yrityksen nimi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2E6E1B5B" w14:textId="77777777" w:rsidR="0021078B" w:rsidRDefault="0021078B" w:rsidP="0021078B"/>
        </w:tc>
      </w:tr>
      <w:tr w:rsidR="0021078B" w14:paraId="6D75C032" w14:textId="77777777" w:rsidTr="001E0B3F">
        <w:tc>
          <w:tcPr>
            <w:tcW w:w="3397" w:type="dxa"/>
          </w:tcPr>
          <w:p w14:paraId="4536CCA0" w14:textId="436D05CD" w:rsidR="0021078B" w:rsidRPr="000E31EE" w:rsidRDefault="0021078B" w:rsidP="0021078B">
            <w:r w:rsidRPr="000E31EE">
              <w:t>Y-tunnus</w:t>
            </w:r>
          </w:p>
        </w:tc>
        <w:tc>
          <w:tcPr>
            <w:tcW w:w="6231" w:type="dxa"/>
          </w:tcPr>
          <w:p w14:paraId="6254E22D" w14:textId="77777777" w:rsidR="0021078B" w:rsidRDefault="0021078B" w:rsidP="0021078B"/>
        </w:tc>
      </w:tr>
      <w:tr w:rsidR="0021078B" w14:paraId="7300AC53" w14:textId="77777777" w:rsidTr="001E0B3F">
        <w:tc>
          <w:tcPr>
            <w:tcW w:w="3397" w:type="dxa"/>
          </w:tcPr>
          <w:p w14:paraId="595B34ED" w14:textId="2CEC0C12" w:rsidR="0021078B" w:rsidRPr="000E31EE" w:rsidRDefault="0021078B" w:rsidP="0021078B">
            <w:r w:rsidRPr="000E31EE">
              <w:t>Osoite</w:t>
            </w:r>
          </w:p>
        </w:tc>
        <w:tc>
          <w:tcPr>
            <w:tcW w:w="6231" w:type="dxa"/>
          </w:tcPr>
          <w:p w14:paraId="1B0A3E31" w14:textId="77777777" w:rsidR="0021078B" w:rsidRDefault="0021078B" w:rsidP="0021078B"/>
        </w:tc>
      </w:tr>
      <w:tr w:rsidR="0021078B" w14:paraId="3ED48322" w14:textId="77777777" w:rsidTr="001E0B3F">
        <w:tc>
          <w:tcPr>
            <w:tcW w:w="3397" w:type="dxa"/>
          </w:tcPr>
          <w:p w14:paraId="7BDFD3C6" w14:textId="70DD4ECC" w:rsidR="0021078B" w:rsidRPr="000E31EE" w:rsidRDefault="0021078B" w:rsidP="0021078B">
            <w:r w:rsidRPr="0021078B">
              <w:t>Postinumero ja -toimipaikka</w:t>
            </w:r>
          </w:p>
        </w:tc>
        <w:tc>
          <w:tcPr>
            <w:tcW w:w="6231" w:type="dxa"/>
          </w:tcPr>
          <w:p w14:paraId="54CC5B39" w14:textId="77777777" w:rsidR="0021078B" w:rsidRDefault="0021078B" w:rsidP="0021078B"/>
        </w:tc>
      </w:tr>
      <w:tr w:rsidR="0021078B" w14:paraId="6AE60642" w14:textId="77777777" w:rsidTr="001E0B3F">
        <w:tc>
          <w:tcPr>
            <w:tcW w:w="3397" w:type="dxa"/>
          </w:tcPr>
          <w:p w14:paraId="1D2974CA" w14:textId="517643FF" w:rsidR="0021078B" w:rsidRPr="000E31EE" w:rsidRDefault="0021078B" w:rsidP="0021078B">
            <w:r w:rsidRPr="000E31EE">
              <w:t>Yhteyshenkilö</w:t>
            </w:r>
          </w:p>
        </w:tc>
        <w:tc>
          <w:tcPr>
            <w:tcW w:w="6231" w:type="dxa"/>
          </w:tcPr>
          <w:p w14:paraId="5A723848" w14:textId="77777777" w:rsidR="0021078B" w:rsidRDefault="0021078B" w:rsidP="0021078B"/>
        </w:tc>
      </w:tr>
      <w:tr w:rsidR="0021078B" w14:paraId="04FE0797" w14:textId="77777777" w:rsidTr="001E0B3F">
        <w:tc>
          <w:tcPr>
            <w:tcW w:w="3397" w:type="dxa"/>
          </w:tcPr>
          <w:p w14:paraId="79B778A1" w14:textId="51E46AE0" w:rsidR="0021078B" w:rsidRPr="000E31EE" w:rsidRDefault="0021078B" w:rsidP="0021078B">
            <w:r w:rsidRPr="000E31EE">
              <w:t>Puhelin</w:t>
            </w:r>
          </w:p>
        </w:tc>
        <w:tc>
          <w:tcPr>
            <w:tcW w:w="6231" w:type="dxa"/>
          </w:tcPr>
          <w:p w14:paraId="0E9BAB0F" w14:textId="77777777" w:rsidR="0021078B" w:rsidRDefault="0021078B" w:rsidP="0021078B"/>
        </w:tc>
      </w:tr>
      <w:tr w:rsidR="0021078B" w14:paraId="08588140" w14:textId="77777777" w:rsidTr="001E0B3F">
        <w:tc>
          <w:tcPr>
            <w:tcW w:w="3397" w:type="dxa"/>
          </w:tcPr>
          <w:p w14:paraId="2075D49E" w14:textId="6203F094" w:rsidR="0021078B" w:rsidRPr="000E31EE" w:rsidRDefault="0021078B" w:rsidP="0021078B">
            <w:r w:rsidRPr="000E31EE">
              <w:t>Sähköposti</w:t>
            </w:r>
          </w:p>
        </w:tc>
        <w:tc>
          <w:tcPr>
            <w:tcW w:w="6231" w:type="dxa"/>
          </w:tcPr>
          <w:p w14:paraId="636A840B" w14:textId="77777777" w:rsidR="0021078B" w:rsidRDefault="0021078B" w:rsidP="0021078B"/>
        </w:tc>
      </w:tr>
    </w:tbl>
    <w:p w14:paraId="779D9BAF" w14:textId="77777777" w:rsidR="00422C21" w:rsidRDefault="00422C21" w:rsidP="0021078B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59"/>
        <w:gridCol w:w="710"/>
        <w:gridCol w:w="707"/>
        <w:gridCol w:w="1832"/>
      </w:tblGrid>
      <w:tr w:rsidR="00C639DA" w:rsidRPr="00C639DA" w14:paraId="7E9897D9" w14:textId="77777777">
        <w:trPr>
          <w:gridAfter w:val="1"/>
          <w:wAfter w:w="1832" w:type="dxa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8048" w14:textId="77777777" w:rsidR="00C639DA" w:rsidRPr="00C639DA" w:rsidRDefault="00C639DA" w:rsidP="00C639DA">
            <w:pPr>
              <w:spacing w:after="160" w:line="278" w:lineRule="auto"/>
            </w:pPr>
            <w:r w:rsidRPr="00C639DA">
              <w:t>Tilaajavastuulain mukaiset selvitykse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0293" w14:textId="77777777" w:rsidR="00C639DA" w:rsidRPr="00C639DA" w:rsidRDefault="00C639DA" w:rsidP="00C639DA">
            <w:pPr>
              <w:spacing w:after="160" w:line="278" w:lineRule="auto"/>
            </w:pPr>
            <w:r w:rsidRPr="00C639DA">
              <w:t>Kyllä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B8FC" w14:textId="77777777" w:rsidR="00C639DA" w:rsidRPr="00C639DA" w:rsidRDefault="00C639DA" w:rsidP="00C639DA">
            <w:pPr>
              <w:spacing w:after="160" w:line="278" w:lineRule="auto"/>
            </w:pPr>
            <w:r w:rsidRPr="00C639DA">
              <w:t>Ei</w:t>
            </w:r>
          </w:p>
        </w:tc>
      </w:tr>
      <w:tr w:rsidR="00C639DA" w:rsidRPr="00C639DA" w14:paraId="115DEEC5" w14:textId="77777777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6D26" w14:textId="77777777" w:rsidR="00C639DA" w:rsidRPr="00C639DA" w:rsidRDefault="00C639DA" w:rsidP="00C639DA">
            <w:pPr>
              <w:spacing w:after="160" w:line="278" w:lineRule="auto"/>
            </w:pPr>
            <w:r w:rsidRPr="00C639DA">
              <w:t>Tarjoaja käyttää Vastuugroupin Luotettava kumppani -lomaketta esittääkseen täyttävänsä tilaajavastuulain mukaiset velvoittee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1475" w14:textId="77777777" w:rsidR="00C639DA" w:rsidRPr="00C639DA" w:rsidRDefault="00C639DA" w:rsidP="00C639DA">
            <w:pPr>
              <w:spacing w:after="160" w:line="278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B8C" w14:textId="77777777" w:rsidR="00C639DA" w:rsidRPr="00C639DA" w:rsidRDefault="00C639DA" w:rsidP="00C639DA">
            <w:pPr>
              <w:spacing w:after="160" w:line="278" w:lineRule="auto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CB31" w14:textId="77777777" w:rsidR="00C639DA" w:rsidRPr="00C639DA" w:rsidRDefault="00C639DA" w:rsidP="00C639DA">
            <w:pPr>
              <w:spacing w:after="160" w:line="278" w:lineRule="auto"/>
            </w:pPr>
            <w:r w:rsidRPr="00C639DA">
              <w:t xml:space="preserve">Selvitys liitteessä nro. </w:t>
            </w:r>
          </w:p>
        </w:tc>
      </w:tr>
      <w:tr w:rsidR="00C639DA" w:rsidRPr="00C639DA" w14:paraId="0F87A42D" w14:textId="77777777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B87B" w14:textId="77777777" w:rsidR="00C639DA" w:rsidRPr="00C639DA" w:rsidRDefault="00C639DA" w:rsidP="00C639DA">
            <w:pPr>
              <w:spacing w:after="160" w:line="278" w:lineRule="auto"/>
            </w:pPr>
            <w:r w:rsidRPr="00C639DA">
              <w:t>Tarjoaja esittää vastaavat tiedot muilla dokumenteill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A5F" w14:textId="77777777" w:rsidR="00C639DA" w:rsidRPr="00C639DA" w:rsidRDefault="00C639DA" w:rsidP="00C639DA">
            <w:pPr>
              <w:spacing w:after="160" w:line="278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39BC" w14:textId="77777777" w:rsidR="00C639DA" w:rsidRPr="00C639DA" w:rsidRDefault="00C639DA" w:rsidP="00C639DA">
            <w:pPr>
              <w:spacing w:after="160" w:line="278" w:lineRule="auto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B85D" w14:textId="77777777" w:rsidR="00C639DA" w:rsidRPr="00C639DA" w:rsidRDefault="00C639DA" w:rsidP="00C639DA">
            <w:pPr>
              <w:spacing w:after="160" w:line="278" w:lineRule="auto"/>
            </w:pPr>
            <w:r w:rsidRPr="00C639DA">
              <w:t xml:space="preserve">Selvitys liitteessä nro. </w:t>
            </w:r>
          </w:p>
        </w:tc>
      </w:tr>
    </w:tbl>
    <w:p w14:paraId="5935AEDF" w14:textId="77777777" w:rsidR="005935C5" w:rsidRDefault="005935C5" w:rsidP="0021078B">
      <w:pPr>
        <w:rPr>
          <w:b/>
          <w:bCs/>
        </w:rPr>
      </w:pPr>
    </w:p>
    <w:p w14:paraId="3B0DEE5F" w14:textId="39B72A14" w:rsidR="0021078B" w:rsidRPr="005935C5" w:rsidRDefault="0021078B" w:rsidP="005935C5">
      <w:pPr>
        <w:pStyle w:val="Luettelokappale"/>
        <w:numPr>
          <w:ilvl w:val="0"/>
          <w:numId w:val="13"/>
        </w:numPr>
        <w:rPr>
          <w:b/>
          <w:bCs/>
        </w:rPr>
      </w:pPr>
      <w:r w:rsidRPr="005935C5">
        <w:rPr>
          <w:b/>
          <w:bCs/>
        </w:rPr>
        <w:t>Urakkahin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E0B3F" w14:paraId="5AFE7169" w14:textId="77777777">
        <w:tc>
          <w:tcPr>
            <w:tcW w:w="4814" w:type="dxa"/>
          </w:tcPr>
          <w:p w14:paraId="7F110F14" w14:textId="77777777" w:rsidR="001E0B3F" w:rsidRDefault="001E0B3F" w:rsidP="0021078B"/>
        </w:tc>
        <w:tc>
          <w:tcPr>
            <w:tcW w:w="4814" w:type="dxa"/>
          </w:tcPr>
          <w:p w14:paraId="4C7C6368" w14:textId="3B5DBEF4" w:rsidR="001E0B3F" w:rsidRPr="000E31EE" w:rsidRDefault="001E0B3F" w:rsidP="0021078B">
            <w:r w:rsidRPr="000E31EE">
              <w:t>€</w:t>
            </w:r>
          </w:p>
        </w:tc>
      </w:tr>
      <w:tr w:rsidR="001E0B3F" w14:paraId="414B91FB" w14:textId="77777777">
        <w:tc>
          <w:tcPr>
            <w:tcW w:w="4814" w:type="dxa"/>
          </w:tcPr>
          <w:p w14:paraId="6E51A0CF" w14:textId="0144C15E" w:rsidR="001E0B3F" w:rsidRPr="000E31EE" w:rsidRDefault="001E0B3F" w:rsidP="0021078B">
            <w:r w:rsidRPr="000E31EE">
              <w:t>Urakkahinta (alv 0 %)</w:t>
            </w:r>
          </w:p>
        </w:tc>
        <w:tc>
          <w:tcPr>
            <w:tcW w:w="4814" w:type="dxa"/>
          </w:tcPr>
          <w:p w14:paraId="4C9312F8" w14:textId="2B30C6D4" w:rsidR="001E0B3F" w:rsidRDefault="001E0B3F" w:rsidP="0021078B"/>
        </w:tc>
      </w:tr>
    </w:tbl>
    <w:p w14:paraId="4BD257F8" w14:textId="77777777" w:rsidR="00681B55" w:rsidRDefault="00681B55" w:rsidP="0021078B"/>
    <w:p w14:paraId="2E37D445" w14:textId="19CC407A" w:rsidR="0021078B" w:rsidRDefault="001E0B3F" w:rsidP="0021078B">
      <w:r w:rsidRPr="001E0B3F">
        <w:t>Tarjoushinta sisältää kaikki urakkaan kuuluvat työt, materiaalit, suunnittelun, käyttöönoton ja luovutuksen tarjouspyynnön mukaisesti.</w:t>
      </w:r>
    </w:p>
    <w:p w14:paraId="1F8503F1" w14:textId="77777777" w:rsidR="004B2F99" w:rsidRDefault="004B2F99" w:rsidP="0021078B">
      <w:pPr>
        <w:rPr>
          <w:b/>
          <w:bCs/>
        </w:rPr>
      </w:pPr>
    </w:p>
    <w:p w14:paraId="706837B4" w14:textId="77777777" w:rsidR="00FA7D85" w:rsidRDefault="00FA7D85" w:rsidP="0021078B">
      <w:pPr>
        <w:rPr>
          <w:b/>
          <w:bCs/>
        </w:rPr>
      </w:pPr>
    </w:p>
    <w:p w14:paraId="23637916" w14:textId="77777777" w:rsidR="00FA7D85" w:rsidRDefault="00FA7D85" w:rsidP="0021078B">
      <w:pPr>
        <w:rPr>
          <w:b/>
          <w:bCs/>
        </w:rPr>
      </w:pPr>
    </w:p>
    <w:p w14:paraId="55A9928B" w14:textId="77777777" w:rsidR="00FA7D85" w:rsidRDefault="00FA7D85" w:rsidP="0021078B">
      <w:pPr>
        <w:rPr>
          <w:b/>
          <w:bCs/>
        </w:rPr>
      </w:pPr>
    </w:p>
    <w:p w14:paraId="5673B449" w14:textId="77777777" w:rsidR="00FA7D85" w:rsidRDefault="00FA7D85" w:rsidP="0021078B">
      <w:pPr>
        <w:rPr>
          <w:b/>
          <w:bCs/>
        </w:rPr>
      </w:pPr>
    </w:p>
    <w:p w14:paraId="141B29BA" w14:textId="77777777" w:rsidR="00FA7D85" w:rsidRDefault="00FA7D85" w:rsidP="0021078B">
      <w:pPr>
        <w:rPr>
          <w:b/>
          <w:bCs/>
        </w:rPr>
      </w:pPr>
    </w:p>
    <w:p w14:paraId="6183F409" w14:textId="75A265B8" w:rsidR="0021078B" w:rsidRPr="005935C5" w:rsidRDefault="0021078B" w:rsidP="005935C5">
      <w:pPr>
        <w:pStyle w:val="Luettelokappale"/>
        <w:numPr>
          <w:ilvl w:val="0"/>
          <w:numId w:val="13"/>
        </w:numPr>
        <w:rPr>
          <w:b/>
          <w:bCs/>
        </w:rPr>
      </w:pPr>
      <w:r w:rsidRPr="005935C5">
        <w:rPr>
          <w:b/>
          <w:bCs/>
        </w:rPr>
        <w:lastRenderedPageBreak/>
        <w:t>Aikataulu</w:t>
      </w:r>
    </w:p>
    <w:p w14:paraId="3C3341E4" w14:textId="1A185ABF" w:rsidR="007640FC" w:rsidRPr="007640FC" w:rsidRDefault="004066CB" w:rsidP="007640FC">
      <w:r>
        <w:t xml:space="preserve">Urakan ensimmäinen mahdollinen </w:t>
      </w:r>
      <w:r w:rsidR="000A58E9">
        <w:t>aloitus</w:t>
      </w:r>
      <w:r w:rsidR="00550AA2">
        <w:t>ajankohta</w:t>
      </w:r>
      <w:r w:rsidR="000A58E9">
        <w:t xml:space="preserve"> (viikko/vuosi):</w:t>
      </w:r>
      <w:r w:rsidR="007640FC" w:rsidRPr="007640FC">
        <w:tab/>
      </w:r>
    </w:p>
    <w:p w14:paraId="3C28AAF5" w14:textId="08248F2C" w:rsidR="00FA7D85" w:rsidRDefault="0021078B" w:rsidP="007640FC">
      <w:r w:rsidRPr="007640FC">
        <w:t xml:space="preserve">Arvioitu urakan </w:t>
      </w:r>
      <w:r w:rsidR="000A58E9">
        <w:t>kesto</w:t>
      </w:r>
      <w:r w:rsidR="00A73D12">
        <w:t xml:space="preserve"> (viikkoina)</w:t>
      </w:r>
      <w:r w:rsidR="000A58E9">
        <w:t xml:space="preserve">: </w:t>
      </w:r>
    </w:p>
    <w:p w14:paraId="3BA45915" w14:textId="00043317" w:rsidR="007640FC" w:rsidRDefault="000A58E9" w:rsidP="007640FC">
      <w:pPr>
        <w:rPr>
          <w:u w:val="single"/>
        </w:rPr>
      </w:pPr>
      <w:r w:rsidRPr="000A58E9">
        <w:t>Urakan kesto ilmoitetaan </w:t>
      </w:r>
      <w:r w:rsidRPr="000A58E9">
        <w:rPr>
          <w:b/>
          <w:bCs/>
        </w:rPr>
        <w:t>viikkoina</w:t>
      </w:r>
      <w:r w:rsidRPr="000A58E9">
        <w:t> (puolen viikon tarkkuudella) aloituksesta luovutukseen</w:t>
      </w:r>
      <w:r w:rsidR="00FA7D85">
        <w:t>.</w:t>
      </w:r>
    </w:p>
    <w:p w14:paraId="13CEB0ED" w14:textId="77777777" w:rsidR="007878E1" w:rsidRPr="0021078B" w:rsidRDefault="007878E1" w:rsidP="007878E1"/>
    <w:p w14:paraId="512D375A" w14:textId="0B53B8CE" w:rsidR="0021078B" w:rsidRPr="005935C5" w:rsidRDefault="0021078B" w:rsidP="005935C5">
      <w:pPr>
        <w:pStyle w:val="Luettelokappale"/>
        <w:numPr>
          <w:ilvl w:val="0"/>
          <w:numId w:val="13"/>
        </w:numPr>
        <w:rPr>
          <w:b/>
          <w:bCs/>
        </w:rPr>
      </w:pPr>
      <w:r w:rsidRPr="005935C5">
        <w:rPr>
          <w:b/>
          <w:bCs/>
        </w:rPr>
        <w:t>Toteutus- ja työjärjestelyt</w:t>
      </w:r>
    </w:p>
    <w:p w14:paraId="37E8CB68" w14:textId="0F52C48D" w:rsidR="0021078B" w:rsidRDefault="0021078B" w:rsidP="0021078B">
      <w:r w:rsidRPr="0021078B">
        <w:t>Lyhyt kuvaus toteutuksen pääperiaatteista (</w:t>
      </w:r>
      <w:r w:rsidR="00C639DA">
        <w:t xml:space="preserve">mm. </w:t>
      </w:r>
      <w:r w:rsidRPr="0021078B">
        <w:t>työajat, käyttökatkot, vedensaannin turvaaminen, pölynhallinta ja hygieniajärjestelyt toiminnassa olevassa terveysasemassa):</w:t>
      </w:r>
    </w:p>
    <w:p w14:paraId="1D242E59" w14:textId="3C00C647" w:rsidR="00C91271" w:rsidRPr="0021078B" w:rsidRDefault="005D2DA7" w:rsidP="0021078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D02AA6" w14:textId="77777777" w:rsidR="0021078B" w:rsidRPr="0021078B" w:rsidRDefault="0021078B" w:rsidP="0021078B">
      <w:r w:rsidRPr="0021078B">
        <w:t>Onko erillinen toteutus-/laadunvarmistuskuvaus liitteenä?</w:t>
      </w:r>
    </w:p>
    <w:p w14:paraId="51DE3475" w14:textId="1C3C3F38" w:rsidR="004D78C0" w:rsidRDefault="007878E1" w:rsidP="0021078B">
      <w:sdt>
        <w:sdtPr>
          <w:id w:val="186323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B3F">
            <w:rPr>
              <w:rFonts w:ascii="MS Gothic" w:eastAsia="MS Gothic" w:hAnsi="MS Gothic" w:hint="eastAsia"/>
            </w:rPr>
            <w:t>☐</w:t>
          </w:r>
        </w:sdtContent>
      </w:sdt>
      <w:r w:rsidR="001E0B3F" w:rsidRPr="0021078B">
        <w:t xml:space="preserve"> </w:t>
      </w:r>
      <w:r w:rsidR="0021078B" w:rsidRPr="0021078B">
        <w:t>Kyllä</w:t>
      </w:r>
      <w:r w:rsidR="0021078B" w:rsidRPr="0021078B">
        <w:br/>
      </w:r>
      <w:sdt>
        <w:sdtPr>
          <w:id w:val="36903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B3F">
            <w:rPr>
              <w:rFonts w:ascii="MS Gothic" w:eastAsia="MS Gothic" w:hAnsi="MS Gothic" w:hint="eastAsia"/>
            </w:rPr>
            <w:t>☐</w:t>
          </w:r>
        </w:sdtContent>
      </w:sdt>
      <w:r w:rsidR="001E0B3F" w:rsidRPr="0021078B">
        <w:t xml:space="preserve"> </w:t>
      </w:r>
      <w:r w:rsidR="0021078B" w:rsidRPr="0021078B">
        <w:t>Ei</w:t>
      </w:r>
    </w:p>
    <w:p w14:paraId="3C380322" w14:textId="77777777" w:rsidR="007878E1" w:rsidRDefault="007878E1" w:rsidP="0021078B"/>
    <w:p w14:paraId="25A3EF5A" w14:textId="445D80BA" w:rsidR="0021078B" w:rsidRPr="005935C5" w:rsidRDefault="0021078B" w:rsidP="005935C5">
      <w:pPr>
        <w:pStyle w:val="Luettelokappale"/>
        <w:numPr>
          <w:ilvl w:val="0"/>
          <w:numId w:val="13"/>
        </w:numPr>
        <w:rPr>
          <w:b/>
          <w:bCs/>
        </w:rPr>
      </w:pPr>
      <w:r w:rsidRPr="005935C5">
        <w:rPr>
          <w:b/>
          <w:bCs/>
        </w:rPr>
        <w:t>Vastuuhenkilöt</w:t>
      </w:r>
    </w:p>
    <w:p w14:paraId="312B78BD" w14:textId="38A624AB" w:rsidR="00215060" w:rsidRPr="00A73D12" w:rsidRDefault="00215060" w:rsidP="00215060">
      <w:r w:rsidRPr="00A73D12">
        <w:t>Henkilöstövaatimuksia asetetaan vastuuhenkilöiden koulutukselle, kokemukselle, referensseille ja tarvittaville pätevyyksille urakan koko ja luonne huomioon ottaen. Vastuuhenkilöiksi nimettävillä henkilöillä tulee olla:</w:t>
      </w:r>
    </w:p>
    <w:p w14:paraId="6BC3BE81" w14:textId="71D4965B" w:rsidR="00215060" w:rsidRPr="00A73D12" w:rsidRDefault="00215060" w:rsidP="00B05DA9">
      <w:pPr>
        <w:pStyle w:val="Luettelokappale"/>
        <w:numPr>
          <w:ilvl w:val="0"/>
          <w:numId w:val="12"/>
        </w:numPr>
      </w:pPr>
      <w:r w:rsidRPr="00A73D12">
        <w:t>tehtävään soveltuva koulutus</w:t>
      </w:r>
    </w:p>
    <w:p w14:paraId="19CF0277" w14:textId="75343CFB" w:rsidR="00B05DA9" w:rsidRPr="00A73D12" w:rsidRDefault="00215060" w:rsidP="00B05DA9">
      <w:pPr>
        <w:pStyle w:val="Luettelokappale"/>
        <w:numPr>
          <w:ilvl w:val="0"/>
          <w:numId w:val="12"/>
        </w:numPr>
      </w:pPr>
      <w:r w:rsidRPr="00A73D12">
        <w:t>riittävä kokemus vastaavanlaisista tehtävistä</w:t>
      </w:r>
    </w:p>
    <w:p w14:paraId="201B3E46" w14:textId="00856DB9" w:rsidR="00215060" w:rsidRPr="00A73D12" w:rsidRDefault="00215060" w:rsidP="00B05DA9">
      <w:pPr>
        <w:pStyle w:val="Luettelokappale"/>
        <w:numPr>
          <w:ilvl w:val="0"/>
          <w:numId w:val="12"/>
        </w:numPr>
      </w:pPr>
      <w:r w:rsidRPr="00A73D12">
        <w:t>riittävä määrä referenssejä vastaavista hankkeista</w:t>
      </w:r>
    </w:p>
    <w:p w14:paraId="036063A1" w14:textId="49B662CF" w:rsidR="007F42A6" w:rsidRPr="00FA7D85" w:rsidRDefault="00215060" w:rsidP="00D96B25">
      <w:pPr>
        <w:pStyle w:val="Luettelokappale"/>
        <w:numPr>
          <w:ilvl w:val="0"/>
          <w:numId w:val="12"/>
        </w:numPr>
      </w:pPr>
      <w:r w:rsidRPr="00A73D12">
        <w:t>tarvittavat lakisääteiset pätevyydet</w:t>
      </w:r>
    </w:p>
    <w:p w14:paraId="51957227" w14:textId="026BF9F2" w:rsidR="00D96B25" w:rsidRPr="00D96B25" w:rsidRDefault="00D96B25" w:rsidP="00D96B25">
      <w:r w:rsidRPr="00D96B25">
        <w:rPr>
          <w:b/>
          <w:bCs/>
        </w:rPr>
        <w:t>Projektipäällikkö / KVR</w:t>
      </w:r>
      <w:r w:rsidRPr="00D96B25">
        <w:rPr>
          <w:b/>
          <w:bCs/>
        </w:rPr>
        <w:noBreakHyphen/>
        <w:t>urakoitsijan edustaja</w:t>
      </w:r>
      <w:r w:rsidRPr="00D96B25">
        <w:br/>
        <w:t xml:space="preserve">Nimi: </w:t>
      </w:r>
      <w:r w:rsidRPr="00D96B25">
        <w:br/>
        <w:t>Pätevyys / tutkinto:</w:t>
      </w:r>
    </w:p>
    <w:p w14:paraId="6D4916FC" w14:textId="77777777" w:rsidR="00D96B25" w:rsidRPr="00D96B25" w:rsidRDefault="00D96B25" w:rsidP="00D96B25">
      <w:r w:rsidRPr="00D96B25">
        <w:t>Täyttyvätkö edellä mainitut kohdat:</w:t>
      </w:r>
    </w:p>
    <w:p w14:paraId="47747DCD" w14:textId="6EA1C76F" w:rsidR="00B05DA9" w:rsidRPr="0021078B" w:rsidRDefault="007878E1" w:rsidP="0021078B">
      <w:sdt>
        <w:sdtPr>
          <w:id w:val="-69538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25" w:rsidRPr="00D96B25">
            <w:rPr>
              <w:rFonts w:hint="eastAsia"/>
            </w:rPr>
            <w:t>☐</w:t>
          </w:r>
        </w:sdtContent>
      </w:sdt>
      <w:r w:rsidR="00D96B25" w:rsidRPr="00D96B25">
        <w:t xml:space="preserve"> Kyllä</w:t>
      </w:r>
      <w:r w:rsidR="00D96B25" w:rsidRPr="00D96B25">
        <w:br/>
      </w:r>
      <w:sdt>
        <w:sdtPr>
          <w:id w:val="15424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25" w:rsidRPr="00D96B25">
            <w:rPr>
              <w:rFonts w:hint="eastAsia"/>
            </w:rPr>
            <w:t>☐</w:t>
          </w:r>
        </w:sdtContent>
      </w:sdt>
      <w:r w:rsidR="00D96B25" w:rsidRPr="00D96B25">
        <w:t xml:space="preserve"> Ei</w:t>
      </w:r>
    </w:p>
    <w:p w14:paraId="5E235459" w14:textId="5896B2C7" w:rsidR="0021078B" w:rsidRPr="00B05DA9" w:rsidRDefault="0021078B" w:rsidP="0021078B">
      <w:pPr>
        <w:rPr>
          <w:b/>
          <w:bCs/>
        </w:rPr>
      </w:pPr>
      <w:r w:rsidRPr="00B05DA9">
        <w:rPr>
          <w:b/>
          <w:bCs/>
        </w:rPr>
        <w:t>Muut keskeiset vastuuhenkilöt (tarvittaessa</w:t>
      </w:r>
      <w:r w:rsidR="00D96B25">
        <w:rPr>
          <w:b/>
          <w:bCs/>
        </w:rPr>
        <w:t>)</w:t>
      </w:r>
      <w:r w:rsidRPr="00B05DA9">
        <w:rPr>
          <w:b/>
          <w:bCs/>
        </w:rPr>
        <w:t>:</w:t>
      </w:r>
    </w:p>
    <w:p w14:paraId="0C10CF72" w14:textId="5448FB24" w:rsidR="00D96B25" w:rsidRDefault="005D2DA7" w:rsidP="0021078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00911E" w14:textId="77777777" w:rsidR="00D96B25" w:rsidRDefault="00D96B25" w:rsidP="0021078B">
      <w:pPr>
        <w:rPr>
          <w:u w:val="single"/>
        </w:rPr>
      </w:pPr>
    </w:p>
    <w:p w14:paraId="760D58A1" w14:textId="77777777" w:rsidR="007878E1" w:rsidRPr="00D96B25" w:rsidRDefault="007878E1" w:rsidP="0021078B">
      <w:pPr>
        <w:rPr>
          <w:u w:val="single"/>
        </w:rPr>
      </w:pPr>
    </w:p>
    <w:p w14:paraId="097F6E41" w14:textId="579B9164" w:rsidR="0021078B" w:rsidRPr="005935C5" w:rsidRDefault="0021078B" w:rsidP="005935C5">
      <w:pPr>
        <w:pStyle w:val="Luettelokappale"/>
        <w:numPr>
          <w:ilvl w:val="0"/>
          <w:numId w:val="13"/>
        </w:numPr>
        <w:rPr>
          <w:b/>
          <w:bCs/>
        </w:rPr>
      </w:pPr>
      <w:r w:rsidRPr="005935C5">
        <w:rPr>
          <w:b/>
          <w:bCs/>
        </w:rPr>
        <w:lastRenderedPageBreak/>
        <w:t>Referenssit vastaavista hankkeista</w:t>
      </w:r>
    </w:p>
    <w:p w14:paraId="62324FAC" w14:textId="733D1E38" w:rsidR="0021078B" w:rsidRDefault="0021078B" w:rsidP="0021078B">
      <w:r w:rsidRPr="0021078B">
        <w:t xml:space="preserve">Tarjoajan tulee lyhyesti kuvata kokemuksensa </w:t>
      </w:r>
      <w:r w:rsidRPr="00B05DA9">
        <w:rPr>
          <w:b/>
          <w:bCs/>
        </w:rPr>
        <w:t>vastaavista</w:t>
      </w:r>
      <w:r w:rsidRPr="0021078B">
        <w:t xml:space="preserve"> hankkeista </w:t>
      </w:r>
      <w:r w:rsidR="00811B3E">
        <w:t xml:space="preserve">(3kpl) viimeisen </w:t>
      </w:r>
      <w:r w:rsidR="002E5985">
        <w:t xml:space="preserve">5 </w:t>
      </w:r>
      <w:r w:rsidR="00811B3E">
        <w:t xml:space="preserve">vuoden </w:t>
      </w:r>
      <w:r w:rsidR="00F60D5E">
        <w:t>ajalta</w:t>
      </w:r>
      <w:r w:rsidR="00811B3E">
        <w:t>,</w:t>
      </w:r>
      <w:r w:rsidR="00811B3E" w:rsidRPr="00811B3E">
        <w:t xml:space="preserve"> joissa tarjottava yritys on toiminut pääurakoitsijana tai KVR-urakoitsijan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2C21" w14:paraId="46709DE5" w14:textId="77777777" w:rsidTr="00422C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D2BBC" w14:textId="0D8C1BD6" w:rsidR="00422C21" w:rsidRPr="00422C21" w:rsidRDefault="00422C21" w:rsidP="0021078B">
            <w:pPr>
              <w:rPr>
                <w:b/>
                <w:bCs/>
              </w:rPr>
            </w:pPr>
            <w:r w:rsidRPr="00422C21">
              <w:rPr>
                <w:b/>
                <w:bCs/>
              </w:rPr>
              <w:t>Viitekohde 1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3A729" w14:textId="77777777" w:rsidR="00422C21" w:rsidRDefault="00422C21" w:rsidP="0021078B"/>
        </w:tc>
      </w:tr>
      <w:tr w:rsidR="00422C21" w14:paraId="67D5EC3C" w14:textId="77777777" w:rsidTr="00422C21">
        <w:tc>
          <w:tcPr>
            <w:tcW w:w="4814" w:type="dxa"/>
            <w:tcBorders>
              <w:top w:val="single" w:sz="4" w:space="0" w:color="auto"/>
            </w:tcBorders>
          </w:tcPr>
          <w:p w14:paraId="69663766" w14:textId="4E82F24B" w:rsidR="00422C21" w:rsidRDefault="00422C21" w:rsidP="0021078B">
            <w:r>
              <w:t>Kohteen nimi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116842C3" w14:textId="77777777" w:rsidR="00422C21" w:rsidRDefault="00422C21" w:rsidP="0021078B"/>
        </w:tc>
      </w:tr>
      <w:tr w:rsidR="00422C21" w14:paraId="1E99C334" w14:textId="77777777">
        <w:tc>
          <w:tcPr>
            <w:tcW w:w="4814" w:type="dxa"/>
          </w:tcPr>
          <w:p w14:paraId="14D498E2" w14:textId="12CB09DD" w:rsidR="00422C21" w:rsidRDefault="00422C21" w:rsidP="0021078B">
            <w:r>
              <w:t>Kohteen tyyppi (esim. koulu)</w:t>
            </w:r>
          </w:p>
        </w:tc>
        <w:tc>
          <w:tcPr>
            <w:tcW w:w="4814" w:type="dxa"/>
          </w:tcPr>
          <w:p w14:paraId="3AF9DCD6" w14:textId="77777777" w:rsidR="00422C21" w:rsidRDefault="00422C21" w:rsidP="0021078B"/>
        </w:tc>
      </w:tr>
      <w:tr w:rsidR="00422C21" w14:paraId="4A54A25C" w14:textId="77777777">
        <w:tc>
          <w:tcPr>
            <w:tcW w:w="4814" w:type="dxa"/>
          </w:tcPr>
          <w:p w14:paraId="0BE263FB" w14:textId="71165600" w:rsidR="00422C21" w:rsidRDefault="00422C21" w:rsidP="0021078B">
            <w:r>
              <w:t>Lyhyt kuvaus (kohde, laajuus, tehty työ)</w:t>
            </w:r>
          </w:p>
        </w:tc>
        <w:tc>
          <w:tcPr>
            <w:tcW w:w="4814" w:type="dxa"/>
          </w:tcPr>
          <w:p w14:paraId="07224F9B" w14:textId="77777777" w:rsidR="00422C21" w:rsidRDefault="00422C21" w:rsidP="0021078B"/>
        </w:tc>
      </w:tr>
      <w:tr w:rsidR="00422C21" w14:paraId="6A537704" w14:textId="77777777">
        <w:tc>
          <w:tcPr>
            <w:tcW w:w="4814" w:type="dxa"/>
          </w:tcPr>
          <w:p w14:paraId="19A7ECDA" w14:textId="5C822C64" w:rsidR="00422C21" w:rsidRDefault="00422C21" w:rsidP="0021078B">
            <w:r>
              <w:t>Tilaaja</w:t>
            </w:r>
          </w:p>
        </w:tc>
        <w:tc>
          <w:tcPr>
            <w:tcW w:w="4814" w:type="dxa"/>
          </w:tcPr>
          <w:p w14:paraId="5A3625C2" w14:textId="77777777" w:rsidR="00422C21" w:rsidRDefault="00422C21" w:rsidP="0021078B"/>
        </w:tc>
      </w:tr>
      <w:tr w:rsidR="00422C21" w14:paraId="042279E8" w14:textId="77777777">
        <w:tc>
          <w:tcPr>
            <w:tcW w:w="4814" w:type="dxa"/>
          </w:tcPr>
          <w:p w14:paraId="2BB7CBBC" w14:textId="640D343F" w:rsidR="00422C21" w:rsidRDefault="00422C21" w:rsidP="0021078B">
            <w:r>
              <w:t>Valmistumisvuosi</w:t>
            </w:r>
          </w:p>
        </w:tc>
        <w:tc>
          <w:tcPr>
            <w:tcW w:w="4814" w:type="dxa"/>
          </w:tcPr>
          <w:p w14:paraId="450FA464" w14:textId="77777777" w:rsidR="00422C21" w:rsidRDefault="00422C21" w:rsidP="0021078B"/>
        </w:tc>
      </w:tr>
    </w:tbl>
    <w:p w14:paraId="770F3244" w14:textId="1BC5694D" w:rsidR="00422C21" w:rsidRDefault="00422C21" w:rsidP="0021078B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2C21" w14:paraId="7E360246" w14:textId="77777777" w:rsidTr="00C1558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85CB5" w14:textId="2BAB12B6" w:rsidR="00422C21" w:rsidRPr="00422C21" w:rsidRDefault="00422C21" w:rsidP="00C15586">
            <w:pPr>
              <w:rPr>
                <w:b/>
                <w:bCs/>
              </w:rPr>
            </w:pPr>
            <w:r w:rsidRPr="00422C21">
              <w:rPr>
                <w:b/>
                <w:bCs/>
              </w:rPr>
              <w:t xml:space="preserve">Viitekohde </w:t>
            </w:r>
            <w:r>
              <w:rPr>
                <w:b/>
                <w:bCs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944EC" w14:textId="77777777" w:rsidR="00422C21" w:rsidRDefault="00422C21" w:rsidP="00C15586"/>
        </w:tc>
      </w:tr>
      <w:tr w:rsidR="00422C21" w14:paraId="62C47ADA" w14:textId="77777777" w:rsidTr="00C15586">
        <w:tc>
          <w:tcPr>
            <w:tcW w:w="4814" w:type="dxa"/>
            <w:tcBorders>
              <w:top w:val="single" w:sz="4" w:space="0" w:color="auto"/>
            </w:tcBorders>
          </w:tcPr>
          <w:p w14:paraId="790230E3" w14:textId="77777777" w:rsidR="00422C21" w:rsidRDefault="00422C21" w:rsidP="00C15586">
            <w:r>
              <w:t>Kohteen nimi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641A5F3C" w14:textId="77777777" w:rsidR="00422C21" w:rsidRDefault="00422C21" w:rsidP="00C15586"/>
        </w:tc>
      </w:tr>
      <w:tr w:rsidR="00422C21" w14:paraId="0D5A0FFA" w14:textId="77777777" w:rsidTr="00C15586">
        <w:tc>
          <w:tcPr>
            <w:tcW w:w="4814" w:type="dxa"/>
          </w:tcPr>
          <w:p w14:paraId="26A9F947" w14:textId="77777777" w:rsidR="00422C21" w:rsidRDefault="00422C21" w:rsidP="00C15586">
            <w:r>
              <w:t>Kohteen tyyppi (esim. koulu)</w:t>
            </w:r>
          </w:p>
        </w:tc>
        <w:tc>
          <w:tcPr>
            <w:tcW w:w="4814" w:type="dxa"/>
          </w:tcPr>
          <w:p w14:paraId="61CCEAD6" w14:textId="77777777" w:rsidR="00422C21" w:rsidRDefault="00422C21" w:rsidP="00C15586"/>
        </w:tc>
      </w:tr>
      <w:tr w:rsidR="00422C21" w14:paraId="122E1495" w14:textId="77777777" w:rsidTr="00C15586">
        <w:tc>
          <w:tcPr>
            <w:tcW w:w="4814" w:type="dxa"/>
          </w:tcPr>
          <w:p w14:paraId="5323A370" w14:textId="77777777" w:rsidR="00422C21" w:rsidRDefault="00422C21" w:rsidP="00C15586">
            <w:r>
              <w:t>Lyhyt kuvaus (kohde, laajuus, tehty työ)</w:t>
            </w:r>
          </w:p>
        </w:tc>
        <w:tc>
          <w:tcPr>
            <w:tcW w:w="4814" w:type="dxa"/>
          </w:tcPr>
          <w:p w14:paraId="1941F3AE" w14:textId="77777777" w:rsidR="00422C21" w:rsidRDefault="00422C21" w:rsidP="00C15586"/>
        </w:tc>
      </w:tr>
      <w:tr w:rsidR="00422C21" w14:paraId="6341D2B1" w14:textId="77777777" w:rsidTr="00C15586">
        <w:tc>
          <w:tcPr>
            <w:tcW w:w="4814" w:type="dxa"/>
          </w:tcPr>
          <w:p w14:paraId="0CD85EB7" w14:textId="77777777" w:rsidR="00422C21" w:rsidRDefault="00422C21" w:rsidP="00C15586">
            <w:r>
              <w:t>Tilaaja</w:t>
            </w:r>
          </w:p>
        </w:tc>
        <w:tc>
          <w:tcPr>
            <w:tcW w:w="4814" w:type="dxa"/>
          </w:tcPr>
          <w:p w14:paraId="63B64A00" w14:textId="77777777" w:rsidR="00422C21" w:rsidRDefault="00422C21" w:rsidP="00C15586"/>
        </w:tc>
      </w:tr>
      <w:tr w:rsidR="00422C21" w14:paraId="75566CCA" w14:textId="77777777" w:rsidTr="00C15586">
        <w:tc>
          <w:tcPr>
            <w:tcW w:w="4814" w:type="dxa"/>
          </w:tcPr>
          <w:p w14:paraId="6F3CB155" w14:textId="77777777" w:rsidR="00422C21" w:rsidRDefault="00422C21" w:rsidP="00C15586">
            <w:r>
              <w:t>Valmistumisvuosi</w:t>
            </w:r>
          </w:p>
        </w:tc>
        <w:tc>
          <w:tcPr>
            <w:tcW w:w="4814" w:type="dxa"/>
          </w:tcPr>
          <w:p w14:paraId="066BEC57" w14:textId="77777777" w:rsidR="00422C21" w:rsidRDefault="00422C21" w:rsidP="00C15586"/>
        </w:tc>
      </w:tr>
    </w:tbl>
    <w:p w14:paraId="49E90174" w14:textId="7F65715B" w:rsidR="0021078B" w:rsidRDefault="0021078B" w:rsidP="0021078B"/>
    <w:p w14:paraId="19E3349D" w14:textId="77777777" w:rsidR="004D78C0" w:rsidRDefault="004D78C0" w:rsidP="0021078B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2C21" w14:paraId="45B13D32" w14:textId="77777777" w:rsidTr="00C1558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75F7F" w14:textId="6EEEC536" w:rsidR="00422C21" w:rsidRPr="00422C21" w:rsidRDefault="00422C21" w:rsidP="00C15586">
            <w:pPr>
              <w:rPr>
                <w:b/>
                <w:bCs/>
              </w:rPr>
            </w:pPr>
            <w:r w:rsidRPr="00422C21">
              <w:rPr>
                <w:b/>
                <w:bCs/>
              </w:rPr>
              <w:t xml:space="preserve">Viitekohde </w:t>
            </w:r>
            <w:r>
              <w:rPr>
                <w:b/>
                <w:bCs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7771B" w14:textId="77777777" w:rsidR="00422C21" w:rsidRDefault="00422C21" w:rsidP="00C15586"/>
        </w:tc>
      </w:tr>
      <w:tr w:rsidR="00422C21" w14:paraId="2D89EC19" w14:textId="77777777" w:rsidTr="00C15586">
        <w:tc>
          <w:tcPr>
            <w:tcW w:w="4814" w:type="dxa"/>
            <w:tcBorders>
              <w:top w:val="single" w:sz="4" w:space="0" w:color="auto"/>
            </w:tcBorders>
          </w:tcPr>
          <w:p w14:paraId="3B8580B4" w14:textId="77777777" w:rsidR="00422C21" w:rsidRDefault="00422C21" w:rsidP="00C15586">
            <w:r>
              <w:t>Kohteen nimi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0BA7558E" w14:textId="77777777" w:rsidR="00422C21" w:rsidRDefault="00422C21" w:rsidP="00C15586"/>
        </w:tc>
      </w:tr>
      <w:tr w:rsidR="00422C21" w14:paraId="50C6134E" w14:textId="77777777" w:rsidTr="00C15586">
        <w:tc>
          <w:tcPr>
            <w:tcW w:w="4814" w:type="dxa"/>
          </w:tcPr>
          <w:p w14:paraId="1F3347D0" w14:textId="77777777" w:rsidR="00422C21" w:rsidRDefault="00422C21" w:rsidP="00C15586">
            <w:r>
              <w:t>Kohteen tyyppi (esim. koulu)</w:t>
            </w:r>
          </w:p>
        </w:tc>
        <w:tc>
          <w:tcPr>
            <w:tcW w:w="4814" w:type="dxa"/>
          </w:tcPr>
          <w:p w14:paraId="0D56AA0B" w14:textId="77777777" w:rsidR="00422C21" w:rsidRDefault="00422C21" w:rsidP="00C15586"/>
        </w:tc>
      </w:tr>
      <w:tr w:rsidR="00422C21" w14:paraId="18BF26DD" w14:textId="77777777" w:rsidTr="00C15586">
        <w:tc>
          <w:tcPr>
            <w:tcW w:w="4814" w:type="dxa"/>
          </w:tcPr>
          <w:p w14:paraId="59DF70B9" w14:textId="77777777" w:rsidR="00422C21" w:rsidRDefault="00422C21" w:rsidP="00C15586">
            <w:r>
              <w:t>Lyhyt kuvaus (kohde, laajuus, tehty työ)</w:t>
            </w:r>
          </w:p>
        </w:tc>
        <w:tc>
          <w:tcPr>
            <w:tcW w:w="4814" w:type="dxa"/>
          </w:tcPr>
          <w:p w14:paraId="6BF45DCB" w14:textId="77777777" w:rsidR="00422C21" w:rsidRDefault="00422C21" w:rsidP="00C15586"/>
        </w:tc>
      </w:tr>
      <w:tr w:rsidR="00422C21" w14:paraId="3DCBA044" w14:textId="77777777" w:rsidTr="00C15586">
        <w:tc>
          <w:tcPr>
            <w:tcW w:w="4814" w:type="dxa"/>
          </w:tcPr>
          <w:p w14:paraId="7842B856" w14:textId="77777777" w:rsidR="00422C21" w:rsidRDefault="00422C21" w:rsidP="00C15586">
            <w:r>
              <w:t>Tilaaja</w:t>
            </w:r>
          </w:p>
        </w:tc>
        <w:tc>
          <w:tcPr>
            <w:tcW w:w="4814" w:type="dxa"/>
          </w:tcPr>
          <w:p w14:paraId="32A6A318" w14:textId="77777777" w:rsidR="00422C21" w:rsidRDefault="00422C21" w:rsidP="00C15586"/>
        </w:tc>
      </w:tr>
      <w:tr w:rsidR="00422C21" w14:paraId="03856A41" w14:textId="77777777" w:rsidTr="00C15586">
        <w:tc>
          <w:tcPr>
            <w:tcW w:w="4814" w:type="dxa"/>
          </w:tcPr>
          <w:p w14:paraId="47D034A8" w14:textId="77777777" w:rsidR="00422C21" w:rsidRDefault="00422C21" w:rsidP="00C15586">
            <w:r>
              <w:t>Valmistumisvuosi</w:t>
            </w:r>
          </w:p>
        </w:tc>
        <w:tc>
          <w:tcPr>
            <w:tcW w:w="4814" w:type="dxa"/>
          </w:tcPr>
          <w:p w14:paraId="1980F6B6" w14:textId="77777777" w:rsidR="00422C21" w:rsidRDefault="00422C21" w:rsidP="00C15586"/>
        </w:tc>
      </w:tr>
    </w:tbl>
    <w:p w14:paraId="68AD4971" w14:textId="77777777" w:rsidR="00422C21" w:rsidRPr="0021078B" w:rsidRDefault="00422C21" w:rsidP="0021078B"/>
    <w:p w14:paraId="6F0201E4" w14:textId="6A9782D6" w:rsidR="005935C5" w:rsidRDefault="007878E1" w:rsidP="0021078B">
      <w:sdt>
        <w:sdtPr>
          <w:id w:val="-144314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C21">
            <w:rPr>
              <w:rFonts w:ascii="MS Gothic" w:eastAsia="MS Gothic" w:hAnsi="MS Gothic" w:hint="eastAsia"/>
            </w:rPr>
            <w:t>☐</w:t>
          </w:r>
        </w:sdtContent>
      </w:sdt>
      <w:r w:rsidR="0021078B" w:rsidRPr="0021078B">
        <w:t xml:space="preserve"> Yksityiskohtaisempi referenssiluettelo liitteenä</w:t>
      </w:r>
    </w:p>
    <w:p w14:paraId="335BF331" w14:textId="77777777" w:rsidR="00550AA2" w:rsidRDefault="00550AA2" w:rsidP="0021078B"/>
    <w:p w14:paraId="09891B03" w14:textId="1754598D" w:rsidR="0021078B" w:rsidRPr="005935C5" w:rsidRDefault="0021078B" w:rsidP="005935C5">
      <w:pPr>
        <w:pStyle w:val="Luettelokappale"/>
        <w:numPr>
          <w:ilvl w:val="0"/>
          <w:numId w:val="13"/>
        </w:numPr>
        <w:rPr>
          <w:b/>
          <w:bCs/>
        </w:rPr>
      </w:pPr>
      <w:r w:rsidRPr="005935C5">
        <w:rPr>
          <w:b/>
          <w:bCs/>
        </w:rPr>
        <w:t>Tarjoajan kelpoisuus ja tilaajavastuu</w:t>
      </w:r>
    </w:p>
    <w:p w14:paraId="6BDE0380" w14:textId="77777777" w:rsidR="0021078B" w:rsidRPr="0021078B" w:rsidRDefault="0021078B" w:rsidP="0021078B">
      <w:r w:rsidRPr="0021078B">
        <w:t>Allekirjoituksellaan tarjoaja vakuuttaa, että:</w:t>
      </w:r>
    </w:p>
    <w:p w14:paraId="3F39354B" w14:textId="77777777" w:rsidR="0021078B" w:rsidRPr="0021078B" w:rsidRDefault="0021078B" w:rsidP="0021078B">
      <w:pPr>
        <w:numPr>
          <w:ilvl w:val="0"/>
          <w:numId w:val="11"/>
        </w:numPr>
      </w:pPr>
      <w:r w:rsidRPr="0021078B">
        <w:t>yritys täyttää tilaajavastuulain (1233/2006) mukaiset edellytykset</w:t>
      </w:r>
    </w:p>
    <w:p w14:paraId="10BE5863" w14:textId="77777777" w:rsidR="0021078B" w:rsidRPr="0021078B" w:rsidRDefault="0021078B" w:rsidP="0021078B">
      <w:pPr>
        <w:numPr>
          <w:ilvl w:val="0"/>
          <w:numId w:val="11"/>
        </w:numPr>
      </w:pPr>
      <w:r w:rsidRPr="0021078B">
        <w:t>yrityksen vastuuhenkilöitä ei ole määrätty liiketoimintakieltoon</w:t>
      </w:r>
    </w:p>
    <w:p w14:paraId="71519525" w14:textId="77777777" w:rsidR="0021078B" w:rsidRPr="0021078B" w:rsidRDefault="0021078B" w:rsidP="0021078B">
      <w:pPr>
        <w:numPr>
          <w:ilvl w:val="0"/>
          <w:numId w:val="11"/>
        </w:numPr>
      </w:pPr>
      <w:r w:rsidRPr="0021078B">
        <w:t>yrityksellä on hallussaan tilaajavastuulain edellyttämät selvitykset (kaupparekisteriote, verovelkatodistus, eläkevakuutusmaksujen maksutiedot jne.), ne ovat ajantasaisia eikä niissä ole moitittavaa</w:t>
      </w:r>
    </w:p>
    <w:p w14:paraId="61D39BB5" w14:textId="77777777" w:rsidR="0021078B" w:rsidRPr="0021078B" w:rsidRDefault="0021078B" w:rsidP="0021078B">
      <w:pPr>
        <w:numPr>
          <w:ilvl w:val="0"/>
          <w:numId w:val="11"/>
        </w:numPr>
      </w:pPr>
      <w:r w:rsidRPr="0021078B">
        <w:t>yritys ei ole velkajärjestelyssä</w:t>
      </w:r>
    </w:p>
    <w:p w14:paraId="0E0964EB" w14:textId="77777777" w:rsidR="0021078B" w:rsidRPr="0021078B" w:rsidRDefault="0021078B" w:rsidP="0021078B">
      <w:pPr>
        <w:numPr>
          <w:ilvl w:val="0"/>
          <w:numId w:val="11"/>
        </w:numPr>
      </w:pPr>
      <w:r w:rsidRPr="0021078B">
        <w:lastRenderedPageBreak/>
        <w:t>yrityksellä on urakan edellyttämä tekninen, taloudellinen ja ammatillinen kyky toteuttaa kyseinen KVR-urakka sekä käytettävissä vaadittu LVI-suunnittelun ja toteutuksen osaava organisaatio tarjouspyynnön mukaisesti.</w:t>
      </w:r>
    </w:p>
    <w:p w14:paraId="7DCB83B2" w14:textId="77777777" w:rsidR="005935C5" w:rsidRDefault="005935C5" w:rsidP="0021078B"/>
    <w:p w14:paraId="5DF3AE3C" w14:textId="57E5D6CA" w:rsidR="005935C5" w:rsidRDefault="0021078B" w:rsidP="005935C5">
      <w:pPr>
        <w:pStyle w:val="Luettelokappale"/>
        <w:numPr>
          <w:ilvl w:val="0"/>
          <w:numId w:val="13"/>
        </w:numPr>
        <w:rPr>
          <w:b/>
          <w:bCs/>
        </w:rPr>
      </w:pPr>
      <w:r w:rsidRPr="005935C5">
        <w:rPr>
          <w:b/>
          <w:bCs/>
        </w:rPr>
        <w:t>Tarjouksen voimassaoloaik</w:t>
      </w:r>
      <w:r w:rsidR="005935C5" w:rsidRPr="005935C5">
        <w:rPr>
          <w:b/>
          <w:bCs/>
        </w:rPr>
        <w:t>a</w:t>
      </w:r>
    </w:p>
    <w:p w14:paraId="5E2A0C27" w14:textId="77777777" w:rsidR="004B2F99" w:rsidRDefault="004B2F99" w:rsidP="004B2F99">
      <w:r w:rsidRPr="0021078B">
        <w:t>Tarjouksemme on sitovana voimassa, kunnes jonkun tarjouksen tehneen kanssa on allekirjoitettu urakkasopimus, kuitenkin enintään </w:t>
      </w:r>
      <w:r w:rsidRPr="004B2F99">
        <w:rPr>
          <w:b/>
          <w:bCs/>
        </w:rPr>
        <w:t>60 päivää</w:t>
      </w:r>
      <w:r w:rsidRPr="0021078B">
        <w:t> tarjousten viimeisestä jättöpäivästä lukien, tarjouspyynnön mukaisesti.</w:t>
      </w:r>
    </w:p>
    <w:p w14:paraId="52630FAF" w14:textId="77777777" w:rsidR="004B2F99" w:rsidRPr="004B2F99" w:rsidRDefault="004B2F99" w:rsidP="004B2F99">
      <w:pPr>
        <w:rPr>
          <w:b/>
          <w:bCs/>
        </w:rPr>
      </w:pPr>
    </w:p>
    <w:p w14:paraId="3C58E345" w14:textId="6B960C86" w:rsidR="004B2F99" w:rsidRDefault="004B2F99" w:rsidP="005935C5">
      <w:pPr>
        <w:pStyle w:val="Luettelokappale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Tarjoamisen ehdot</w:t>
      </w:r>
    </w:p>
    <w:p w14:paraId="24C28DD7" w14:textId="20DEA803" w:rsidR="004B2F99" w:rsidRDefault="004B2F99" w:rsidP="0021078B">
      <w:r w:rsidRPr="00A73D12">
        <w:t xml:space="preserve">Tarjouslomakkeella </w:t>
      </w:r>
      <w:r w:rsidR="007878E1">
        <w:t>sekä</w:t>
      </w:r>
      <w:r w:rsidRPr="00A73D12">
        <w:t xml:space="preserve"> sen liitteissä ilmoitetut tiedot ovat sitovia ja niitä käytetään sekä tarjousten vertailussa että urakkasopimuksen laatimisen perusteena. Sopimuskauden aikana mahdolliset muutokset urakka-aikaan tai muihin tietoihin voidaan tehdä ainoastaan kirjallisesti sovittuina sopimusmuutoksina.</w:t>
      </w:r>
    </w:p>
    <w:p w14:paraId="534FB60D" w14:textId="77777777" w:rsidR="004B2F99" w:rsidRDefault="004B2F99" w:rsidP="004B2F99"/>
    <w:p w14:paraId="4FEE684F" w14:textId="77777777" w:rsidR="00FA7D85" w:rsidRDefault="00FA7D85" w:rsidP="004B2F99"/>
    <w:p w14:paraId="4B84AB3F" w14:textId="613825E0" w:rsidR="0021078B" w:rsidRPr="004B2F99" w:rsidRDefault="0021078B" w:rsidP="004B2F99">
      <w:pPr>
        <w:pStyle w:val="Luettelokappale"/>
        <w:numPr>
          <w:ilvl w:val="0"/>
          <w:numId w:val="13"/>
        </w:numPr>
        <w:rPr>
          <w:b/>
          <w:bCs/>
        </w:rPr>
      </w:pPr>
      <w:r w:rsidRPr="004B2F99">
        <w:rPr>
          <w:b/>
          <w:bCs/>
        </w:rPr>
        <w:t>Tarjouksen liitteet</w:t>
      </w:r>
    </w:p>
    <w:p w14:paraId="591A2077" w14:textId="53367034" w:rsidR="004B2F99" w:rsidRPr="00BA54D0" w:rsidRDefault="007878E1" w:rsidP="004B2F99">
      <w:sdt>
        <w:sdtPr>
          <w:rPr>
            <w:rFonts w:ascii="MS Gothic" w:eastAsia="MS Gothic" w:hAnsi="MS Gothic"/>
          </w:rPr>
          <w:id w:val="57355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F99" w:rsidRPr="004B2F99">
            <w:rPr>
              <w:rFonts w:ascii="MS Gothic" w:eastAsia="MS Gothic" w:hAnsi="MS Gothic" w:hint="eastAsia"/>
            </w:rPr>
            <w:t>☐</w:t>
          </w:r>
        </w:sdtContent>
      </w:sdt>
      <w:r w:rsidR="004B2F99" w:rsidRPr="0021078B">
        <w:t xml:space="preserve"> </w:t>
      </w:r>
      <w:r w:rsidR="006D50DB" w:rsidRPr="0021078B">
        <w:t xml:space="preserve">Liite </w:t>
      </w:r>
      <w:r w:rsidR="00BA54D0">
        <w:t>1</w:t>
      </w:r>
      <w:r w:rsidR="006D50DB" w:rsidRPr="0021078B">
        <w:t xml:space="preserve">: </w:t>
      </w:r>
      <w:r w:rsidR="000F7495" w:rsidRPr="0021078B">
        <w:t>Toteutus- / laadunvarmistuskuvaus</w:t>
      </w:r>
      <w:r w:rsidR="004B2F99" w:rsidRPr="0021078B">
        <w:br/>
      </w:r>
      <w:sdt>
        <w:sdtPr>
          <w:rPr>
            <w:rFonts w:ascii="MS Gothic" w:eastAsia="MS Gothic" w:hAnsi="MS Gothic"/>
          </w:rPr>
          <w:id w:val="-40006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F99" w:rsidRPr="004B2F99">
            <w:rPr>
              <w:rFonts w:ascii="MS Gothic" w:eastAsia="MS Gothic" w:hAnsi="MS Gothic" w:hint="eastAsia"/>
            </w:rPr>
            <w:t>☐</w:t>
          </w:r>
        </w:sdtContent>
      </w:sdt>
      <w:r w:rsidR="004B2F99" w:rsidRPr="0021078B">
        <w:t xml:space="preserve"> </w:t>
      </w:r>
      <w:r w:rsidR="006D50DB" w:rsidRPr="0021078B">
        <w:t xml:space="preserve">Liite </w:t>
      </w:r>
      <w:r w:rsidR="00BA54D0">
        <w:t>2</w:t>
      </w:r>
      <w:r w:rsidR="006D50DB" w:rsidRPr="0021078B">
        <w:t xml:space="preserve">: </w:t>
      </w:r>
      <w:r w:rsidR="000F7495" w:rsidRPr="0021078B">
        <w:t xml:space="preserve">Referenssiluettelo </w:t>
      </w:r>
      <w:r w:rsidR="004B2F99" w:rsidRPr="0021078B">
        <w:br/>
      </w:r>
      <w:sdt>
        <w:sdtPr>
          <w:rPr>
            <w:rFonts w:ascii="MS Gothic" w:eastAsia="MS Gothic" w:hAnsi="MS Gothic"/>
          </w:rPr>
          <w:id w:val="-99603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F99" w:rsidRPr="004B2F99">
            <w:rPr>
              <w:rFonts w:ascii="MS Gothic" w:eastAsia="MS Gothic" w:hAnsi="MS Gothic" w:hint="eastAsia"/>
            </w:rPr>
            <w:t>☐</w:t>
          </w:r>
        </w:sdtContent>
      </w:sdt>
      <w:r w:rsidR="004B2F99" w:rsidRPr="0021078B">
        <w:t xml:space="preserve"> </w:t>
      </w:r>
      <w:r w:rsidR="006D50DB" w:rsidRPr="0021078B">
        <w:t xml:space="preserve">Liite </w:t>
      </w:r>
      <w:r w:rsidR="00BA54D0">
        <w:t>3</w:t>
      </w:r>
      <w:r w:rsidR="006D50DB" w:rsidRPr="0021078B">
        <w:t xml:space="preserve">: </w:t>
      </w:r>
      <w:r w:rsidR="000F7495" w:rsidRPr="0021078B">
        <w:t>Selvitys organisaatiosta ja vastuuhenkilöistä (esim. organisaatiokaavio</w:t>
      </w:r>
      <w:r w:rsidR="004B2F99" w:rsidRPr="0021078B">
        <w:br/>
      </w:r>
      <w:sdt>
        <w:sdtPr>
          <w:rPr>
            <w:rFonts w:ascii="MS Gothic" w:eastAsia="MS Gothic" w:hAnsi="MS Gothic"/>
          </w:rPr>
          <w:id w:val="80635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F99" w:rsidRPr="004B2F99">
            <w:rPr>
              <w:rFonts w:ascii="MS Gothic" w:eastAsia="MS Gothic" w:hAnsi="MS Gothic" w:hint="eastAsia"/>
            </w:rPr>
            <w:t>☐</w:t>
          </w:r>
        </w:sdtContent>
      </w:sdt>
      <w:r w:rsidR="004B2F99" w:rsidRPr="0021078B">
        <w:t xml:space="preserve"> Muu liite: </w:t>
      </w:r>
      <w:r w:rsidR="004B2F99" w:rsidRPr="004B2F99">
        <w:rPr>
          <w:u w:val="single"/>
        </w:rPr>
        <w:tab/>
      </w:r>
      <w:r w:rsidR="004B2F99" w:rsidRPr="004B2F99">
        <w:rPr>
          <w:u w:val="single"/>
        </w:rPr>
        <w:tab/>
      </w:r>
      <w:r w:rsidR="004B2F99" w:rsidRPr="004B2F99">
        <w:rPr>
          <w:u w:val="single"/>
        </w:rPr>
        <w:tab/>
      </w:r>
    </w:p>
    <w:p w14:paraId="55151F03" w14:textId="77777777" w:rsidR="004B2F99" w:rsidRPr="004B2F99" w:rsidRDefault="004B2F99" w:rsidP="004B2F99">
      <w:pPr>
        <w:rPr>
          <w:b/>
          <w:bCs/>
        </w:rPr>
      </w:pPr>
    </w:p>
    <w:p w14:paraId="4FD090EA" w14:textId="45F73A84" w:rsidR="0021078B" w:rsidRPr="004B2F99" w:rsidRDefault="0021078B" w:rsidP="004B2F99">
      <w:pPr>
        <w:pStyle w:val="Luettelokappale"/>
        <w:numPr>
          <w:ilvl w:val="0"/>
          <w:numId w:val="13"/>
        </w:numPr>
        <w:rPr>
          <w:b/>
          <w:bCs/>
        </w:rPr>
      </w:pPr>
      <w:r w:rsidRPr="004B2F99">
        <w:rPr>
          <w:b/>
          <w:bCs/>
        </w:rPr>
        <w:t>Paikka, aika ja allekirjoitus</w:t>
      </w:r>
    </w:p>
    <w:p w14:paraId="0F544557" w14:textId="215991A9" w:rsidR="0021078B" w:rsidRPr="0021078B" w:rsidRDefault="0021078B" w:rsidP="0021078B">
      <w:pPr>
        <w:rPr>
          <w:u w:val="single"/>
        </w:rPr>
      </w:pPr>
      <w:r w:rsidRPr="0021078B">
        <w:t xml:space="preserve">Paikka: </w:t>
      </w:r>
      <w:r w:rsidR="005D2DA7">
        <w:rPr>
          <w:u w:val="single"/>
        </w:rPr>
        <w:tab/>
      </w:r>
      <w:r w:rsidR="005D2DA7">
        <w:rPr>
          <w:u w:val="single"/>
        </w:rPr>
        <w:tab/>
      </w:r>
      <w:r w:rsidR="005D2DA7">
        <w:rPr>
          <w:u w:val="single"/>
        </w:rPr>
        <w:tab/>
      </w:r>
    </w:p>
    <w:p w14:paraId="2EF4D666" w14:textId="77777777" w:rsidR="0021078B" w:rsidRPr="0021078B" w:rsidRDefault="0021078B" w:rsidP="0021078B">
      <w:r w:rsidRPr="0021078B">
        <w:t>Päiväys: ____ / ____ / 202_</w:t>
      </w:r>
    </w:p>
    <w:p w14:paraId="6B62C639" w14:textId="12FE3DCF" w:rsidR="0021078B" w:rsidRPr="0021078B" w:rsidRDefault="0021078B" w:rsidP="0021078B">
      <w:pPr>
        <w:rPr>
          <w:u w:val="single"/>
        </w:rPr>
      </w:pPr>
      <w:r w:rsidRPr="0021078B">
        <w:t>Tarjouksen antajan allekirjoitus:</w:t>
      </w:r>
      <w:r w:rsidR="005D2DA7">
        <w:t xml:space="preserve"> </w:t>
      </w:r>
      <w:r w:rsidR="005D2DA7">
        <w:rPr>
          <w:u w:val="single"/>
        </w:rPr>
        <w:tab/>
      </w:r>
      <w:r w:rsidR="005D2DA7">
        <w:rPr>
          <w:u w:val="single"/>
        </w:rPr>
        <w:tab/>
      </w:r>
      <w:r w:rsidR="005D2DA7">
        <w:rPr>
          <w:u w:val="single"/>
        </w:rPr>
        <w:tab/>
      </w:r>
    </w:p>
    <w:p w14:paraId="475B7085" w14:textId="71E60BA4" w:rsidR="0021078B" w:rsidRPr="0021078B" w:rsidRDefault="0021078B" w:rsidP="0021078B">
      <w:pPr>
        <w:rPr>
          <w:u w:val="single"/>
        </w:rPr>
      </w:pPr>
      <w:r w:rsidRPr="0021078B">
        <w:t xml:space="preserve">Nimenselvennys: </w:t>
      </w:r>
      <w:r w:rsidR="005D2DA7">
        <w:rPr>
          <w:u w:val="single"/>
        </w:rPr>
        <w:tab/>
      </w:r>
      <w:r w:rsidR="005D2DA7">
        <w:rPr>
          <w:u w:val="single"/>
        </w:rPr>
        <w:tab/>
      </w:r>
      <w:r w:rsidR="005D2DA7">
        <w:rPr>
          <w:u w:val="single"/>
        </w:rPr>
        <w:tab/>
      </w:r>
    </w:p>
    <w:p w14:paraId="0DE2467B" w14:textId="75D8C5CC" w:rsidR="00D97440" w:rsidRPr="00760B2A" w:rsidRDefault="00D97440" w:rsidP="00760B2A"/>
    <w:sectPr w:rsidR="00D97440" w:rsidRPr="00760B2A" w:rsidSect="009371B3">
      <w:headerReference w:type="default" r:id="rId9"/>
      <w:pgSz w:w="11906" w:h="16838"/>
      <w:pgMar w:top="1417" w:right="1134" w:bottom="1417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35FCE" w14:textId="77777777" w:rsidR="0019542C" w:rsidRDefault="0019542C" w:rsidP="009371B3">
      <w:pPr>
        <w:spacing w:after="0" w:line="240" w:lineRule="auto"/>
      </w:pPr>
      <w:r>
        <w:separator/>
      </w:r>
    </w:p>
  </w:endnote>
  <w:endnote w:type="continuationSeparator" w:id="0">
    <w:p w14:paraId="34C9F27E" w14:textId="77777777" w:rsidR="0019542C" w:rsidRDefault="0019542C" w:rsidP="0093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07CC7" w14:textId="77777777" w:rsidR="0019542C" w:rsidRDefault="0019542C" w:rsidP="009371B3">
      <w:pPr>
        <w:spacing w:after="0" w:line="240" w:lineRule="auto"/>
      </w:pPr>
      <w:r>
        <w:separator/>
      </w:r>
    </w:p>
  </w:footnote>
  <w:footnote w:type="continuationSeparator" w:id="0">
    <w:p w14:paraId="4F9E3E9C" w14:textId="77777777" w:rsidR="0019542C" w:rsidRDefault="0019542C" w:rsidP="0093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2EFA" w14:textId="77777777" w:rsidR="009371B3" w:rsidRDefault="007878E1">
    <w:pPr>
      <w:pStyle w:val="Yltunniste"/>
      <w:rPr>
        <w:rFonts w:asciiTheme="majorHAnsi" w:eastAsiaTheme="majorEastAsia" w:hAnsiTheme="majorHAnsi" w:cstheme="majorBidi"/>
        <w:color w:val="404040" w:themeColor="text1" w:themeTint="BF"/>
      </w:rPr>
    </w:pPr>
    <w:sdt>
      <w:sdtPr>
        <w:rPr>
          <w:rFonts w:asciiTheme="majorHAnsi" w:eastAsiaTheme="majorEastAsia" w:hAnsiTheme="majorHAnsi" w:cstheme="majorBidi"/>
          <w:color w:val="404040" w:themeColor="text1" w:themeTint="BF"/>
        </w:rPr>
        <w:alias w:val="Otsikko"/>
        <w:id w:val="78404852"/>
        <w:placeholder>
          <w:docPart w:val="28899E259D984C379E703D59B5182E0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371B3" w:rsidRPr="009371B3">
          <w:rPr>
            <w:rFonts w:asciiTheme="majorHAnsi" w:eastAsiaTheme="majorEastAsia" w:hAnsiTheme="majorHAnsi" w:cstheme="majorBidi"/>
            <w:color w:val="404040" w:themeColor="text1" w:themeTint="BF"/>
          </w:rPr>
          <w:t>Punkalaitumen kunta</w:t>
        </w:r>
      </w:sdtContent>
    </w:sdt>
  </w:p>
  <w:p w14:paraId="6C8A96AE" w14:textId="580FB625" w:rsidR="009371B3" w:rsidRPr="009371B3" w:rsidRDefault="009371B3">
    <w:pPr>
      <w:pStyle w:val="Yltunniste"/>
      <w:rPr>
        <w:color w:val="404040" w:themeColor="text1" w:themeTint="BF"/>
      </w:rPr>
    </w:pPr>
    <w:r>
      <w:rPr>
        <w:rFonts w:asciiTheme="majorHAnsi" w:eastAsiaTheme="majorEastAsia" w:hAnsiTheme="majorHAnsi" w:cstheme="majorBidi"/>
        <w:color w:val="404040" w:themeColor="text1" w:themeTint="BF"/>
      </w:rPr>
      <w:t>Tekninen toimi</w:t>
    </w:r>
    <w:r w:rsidRPr="009371B3">
      <w:rPr>
        <w:rFonts w:asciiTheme="majorHAnsi" w:eastAsiaTheme="majorEastAsia" w:hAnsiTheme="majorHAnsi" w:cstheme="majorBidi"/>
        <w:color w:val="404040" w:themeColor="text1" w:themeTint="BF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04040" w:themeColor="text1" w:themeTint="BF"/>
        </w:rPr>
        <w:alias w:val="Päivämäärä"/>
        <w:id w:val="78404859"/>
        <w:placeholder>
          <w:docPart w:val="6B860C8232AD4C278CCF6A3FAE41874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. MMMM'ta 'yyyy"/>
          <w:lid w:val="fi-FI"/>
          <w:storeMappedDataAs w:val="dateTime"/>
          <w:calendar w:val="gregorian"/>
        </w:date>
      </w:sdtPr>
      <w:sdtEndPr/>
      <w:sdtContent>
        <w:r w:rsidRPr="009371B3">
          <w:rPr>
            <w:rFonts w:asciiTheme="majorHAnsi" w:eastAsiaTheme="majorEastAsia" w:hAnsiTheme="majorHAnsi" w:cstheme="majorBidi"/>
            <w:color w:val="404040" w:themeColor="text1" w:themeTint="BF"/>
          </w:rPr>
          <w:t xml:space="preserve">Liite </w:t>
        </w:r>
        <w:r w:rsidR="00AC6E26">
          <w:rPr>
            <w:rFonts w:asciiTheme="majorHAnsi" w:eastAsiaTheme="majorEastAsia" w:hAnsiTheme="majorHAnsi" w:cstheme="majorBidi"/>
            <w:color w:val="404040" w:themeColor="text1" w:themeTint="BF"/>
          </w:rPr>
          <w:t>1</w:t>
        </w:r>
      </w:sdtContent>
    </w:sdt>
  </w:p>
  <w:p w14:paraId="49FC5E2B" w14:textId="77777777" w:rsidR="009371B3" w:rsidRDefault="009371B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D40"/>
    <w:multiLevelType w:val="multilevel"/>
    <w:tmpl w:val="E44A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E6265"/>
    <w:multiLevelType w:val="multilevel"/>
    <w:tmpl w:val="0B56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E32F6"/>
    <w:multiLevelType w:val="hybridMultilevel"/>
    <w:tmpl w:val="7188DD56"/>
    <w:lvl w:ilvl="0" w:tplc="448055E6">
      <w:start w:val="1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0A25"/>
    <w:multiLevelType w:val="multilevel"/>
    <w:tmpl w:val="52FC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93900"/>
    <w:multiLevelType w:val="multilevel"/>
    <w:tmpl w:val="ECE8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16DD9"/>
    <w:multiLevelType w:val="multilevel"/>
    <w:tmpl w:val="CDC6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9100C"/>
    <w:multiLevelType w:val="multilevel"/>
    <w:tmpl w:val="7E9E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F7198"/>
    <w:multiLevelType w:val="multilevel"/>
    <w:tmpl w:val="47D6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D7EA3"/>
    <w:multiLevelType w:val="multilevel"/>
    <w:tmpl w:val="AFEC6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9380B3C"/>
    <w:multiLevelType w:val="hybridMultilevel"/>
    <w:tmpl w:val="2D8477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56047"/>
    <w:multiLevelType w:val="multilevel"/>
    <w:tmpl w:val="7F3E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483B63"/>
    <w:multiLevelType w:val="hybridMultilevel"/>
    <w:tmpl w:val="3AAC34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5340C"/>
    <w:multiLevelType w:val="multilevel"/>
    <w:tmpl w:val="C328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C968C3"/>
    <w:multiLevelType w:val="multilevel"/>
    <w:tmpl w:val="33D61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5D97C7C"/>
    <w:multiLevelType w:val="multilevel"/>
    <w:tmpl w:val="C802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800437">
    <w:abstractNumId w:val="11"/>
  </w:num>
  <w:num w:numId="2" w16cid:durableId="638655906">
    <w:abstractNumId w:val="1"/>
  </w:num>
  <w:num w:numId="3" w16cid:durableId="1797679895">
    <w:abstractNumId w:val="10"/>
  </w:num>
  <w:num w:numId="4" w16cid:durableId="1476992230">
    <w:abstractNumId w:val="5"/>
  </w:num>
  <w:num w:numId="5" w16cid:durableId="37509764">
    <w:abstractNumId w:val="12"/>
  </w:num>
  <w:num w:numId="6" w16cid:durableId="854223613">
    <w:abstractNumId w:val="14"/>
  </w:num>
  <w:num w:numId="7" w16cid:durableId="466969895">
    <w:abstractNumId w:val="7"/>
  </w:num>
  <w:num w:numId="8" w16cid:durableId="1955748285">
    <w:abstractNumId w:val="4"/>
  </w:num>
  <w:num w:numId="9" w16cid:durableId="482358470">
    <w:abstractNumId w:val="0"/>
  </w:num>
  <w:num w:numId="10" w16cid:durableId="1017654194">
    <w:abstractNumId w:val="6"/>
  </w:num>
  <w:num w:numId="11" w16cid:durableId="1041246924">
    <w:abstractNumId w:val="3"/>
  </w:num>
  <w:num w:numId="12" w16cid:durableId="660474463">
    <w:abstractNumId w:val="2"/>
  </w:num>
  <w:num w:numId="13" w16cid:durableId="106243145">
    <w:abstractNumId w:val="8"/>
  </w:num>
  <w:num w:numId="14" w16cid:durableId="606079520">
    <w:abstractNumId w:val="9"/>
  </w:num>
  <w:num w:numId="15" w16cid:durableId="1433016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E6"/>
    <w:rsid w:val="000A58E9"/>
    <w:rsid w:val="000E31EE"/>
    <w:rsid w:val="000F7495"/>
    <w:rsid w:val="001341FF"/>
    <w:rsid w:val="00136556"/>
    <w:rsid w:val="0015080E"/>
    <w:rsid w:val="00185DA9"/>
    <w:rsid w:val="0019542C"/>
    <w:rsid w:val="001C3B5D"/>
    <w:rsid w:val="001E0B3F"/>
    <w:rsid w:val="0021078B"/>
    <w:rsid w:val="00215060"/>
    <w:rsid w:val="002E5985"/>
    <w:rsid w:val="003279A2"/>
    <w:rsid w:val="0036438A"/>
    <w:rsid w:val="003B1EF7"/>
    <w:rsid w:val="004066CB"/>
    <w:rsid w:val="00422C21"/>
    <w:rsid w:val="004B2F99"/>
    <w:rsid w:val="004D78C0"/>
    <w:rsid w:val="005068EB"/>
    <w:rsid w:val="005115E3"/>
    <w:rsid w:val="00550AA2"/>
    <w:rsid w:val="005935C5"/>
    <w:rsid w:val="005C01F4"/>
    <w:rsid w:val="005C7EAB"/>
    <w:rsid w:val="005D2DA7"/>
    <w:rsid w:val="005E70E3"/>
    <w:rsid w:val="00625758"/>
    <w:rsid w:val="00664C3E"/>
    <w:rsid w:val="00681B55"/>
    <w:rsid w:val="006A3E54"/>
    <w:rsid w:val="006D50DB"/>
    <w:rsid w:val="0071605D"/>
    <w:rsid w:val="00730A37"/>
    <w:rsid w:val="00760B2A"/>
    <w:rsid w:val="007640FC"/>
    <w:rsid w:val="0078386D"/>
    <w:rsid w:val="007878E1"/>
    <w:rsid w:val="00794376"/>
    <w:rsid w:val="007F42A6"/>
    <w:rsid w:val="00811B3E"/>
    <w:rsid w:val="00847294"/>
    <w:rsid w:val="0084748B"/>
    <w:rsid w:val="0089418D"/>
    <w:rsid w:val="008E3FE9"/>
    <w:rsid w:val="008F0A90"/>
    <w:rsid w:val="00911B01"/>
    <w:rsid w:val="009371B3"/>
    <w:rsid w:val="00961F95"/>
    <w:rsid w:val="00984644"/>
    <w:rsid w:val="00A7307C"/>
    <w:rsid w:val="00A73D12"/>
    <w:rsid w:val="00AC6E26"/>
    <w:rsid w:val="00AE47D2"/>
    <w:rsid w:val="00B05DA9"/>
    <w:rsid w:val="00B442D3"/>
    <w:rsid w:val="00B55D33"/>
    <w:rsid w:val="00BA54D0"/>
    <w:rsid w:val="00C00A7F"/>
    <w:rsid w:val="00C639DA"/>
    <w:rsid w:val="00C91271"/>
    <w:rsid w:val="00D312AE"/>
    <w:rsid w:val="00D323A3"/>
    <w:rsid w:val="00D96B25"/>
    <w:rsid w:val="00D97440"/>
    <w:rsid w:val="00DC5924"/>
    <w:rsid w:val="00DC7AD2"/>
    <w:rsid w:val="00DD39A6"/>
    <w:rsid w:val="00DF014F"/>
    <w:rsid w:val="00E42CD2"/>
    <w:rsid w:val="00E57193"/>
    <w:rsid w:val="00E776F1"/>
    <w:rsid w:val="00E83AEA"/>
    <w:rsid w:val="00E910FA"/>
    <w:rsid w:val="00EB65D5"/>
    <w:rsid w:val="00F43B0F"/>
    <w:rsid w:val="00F60D5E"/>
    <w:rsid w:val="00F76872"/>
    <w:rsid w:val="00F95CE6"/>
    <w:rsid w:val="00FA7D85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29253"/>
  <w15:chartTrackingRefBased/>
  <w15:docId w15:val="{608CB587-54CD-41CC-BC58-75AAFD19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95C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F95C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95C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95C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95C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95C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95C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95C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95C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95C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F95C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95C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95CE6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95CE6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95CE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95CE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95CE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95CE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F95C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95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95C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95C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F95C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95CE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F95CE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F95CE6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95C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95CE6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F95CE6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F9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1341FF"/>
    <w:rPr>
      <w:color w:val="666666"/>
    </w:rPr>
  </w:style>
  <w:style w:type="paragraph" w:styleId="Yltunniste">
    <w:name w:val="header"/>
    <w:basedOn w:val="Normaali"/>
    <w:link w:val="YltunnisteChar"/>
    <w:uiPriority w:val="99"/>
    <w:unhideWhenUsed/>
    <w:rsid w:val="009371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371B3"/>
  </w:style>
  <w:style w:type="paragraph" w:styleId="Alatunniste">
    <w:name w:val="footer"/>
    <w:basedOn w:val="Normaali"/>
    <w:link w:val="AlatunnisteChar"/>
    <w:uiPriority w:val="99"/>
    <w:unhideWhenUsed/>
    <w:rsid w:val="009371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37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899E259D984C379E703D59B5182E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FD0C41-0CB6-4C24-8734-22F72EFB5A17}"/>
      </w:docPartPr>
      <w:docPartBody>
        <w:p w:rsidR="009D6F39" w:rsidRDefault="0053134D" w:rsidP="0053134D">
          <w:pPr>
            <w:pStyle w:val="28899E259D984C379E703D59B5182E0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Tiedoston otsikko]</w:t>
          </w:r>
        </w:p>
      </w:docPartBody>
    </w:docPart>
    <w:docPart>
      <w:docPartPr>
        <w:name w:val="6B860C8232AD4C278CCF6A3FAE4187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A77A9D-A686-4ECA-AE44-0E0C898FC368}"/>
      </w:docPartPr>
      <w:docPartBody>
        <w:p w:rsidR="009D6F39" w:rsidRDefault="0053134D" w:rsidP="0053134D">
          <w:pPr>
            <w:pStyle w:val="6B860C8232AD4C278CCF6A3FAE41874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4D"/>
    <w:rsid w:val="0036438A"/>
    <w:rsid w:val="005068EB"/>
    <w:rsid w:val="0053134D"/>
    <w:rsid w:val="005B099E"/>
    <w:rsid w:val="005C01F4"/>
    <w:rsid w:val="00664C3E"/>
    <w:rsid w:val="0071605D"/>
    <w:rsid w:val="0078386D"/>
    <w:rsid w:val="0084748B"/>
    <w:rsid w:val="008F0A90"/>
    <w:rsid w:val="009D6F39"/>
    <w:rsid w:val="00C00A7F"/>
    <w:rsid w:val="00CC73CA"/>
    <w:rsid w:val="00D323A3"/>
    <w:rsid w:val="00DC2CFB"/>
    <w:rsid w:val="00DF014F"/>
    <w:rsid w:val="00EB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3134D"/>
    <w:rPr>
      <w:color w:val="666666"/>
    </w:rPr>
  </w:style>
  <w:style w:type="paragraph" w:customStyle="1" w:styleId="28899E259D984C379E703D59B5182E00">
    <w:name w:val="28899E259D984C379E703D59B5182E00"/>
    <w:rsid w:val="0053134D"/>
  </w:style>
  <w:style w:type="paragraph" w:customStyle="1" w:styleId="6B860C8232AD4C278CCF6A3FAE418742">
    <w:name w:val="6B860C8232AD4C278CCF6A3FAE418742"/>
    <w:rsid w:val="00531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iite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9DFD15-3055-4FB8-9FD5-D624DF77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45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unkalaitumen kunta</vt:lpstr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alaitumen kunta</dc:title>
  <dc:subject/>
  <dc:creator>Saarikoski Julia</dc:creator>
  <cp:keywords/>
  <dc:description/>
  <cp:lastModifiedBy>Saarikoski Julia</cp:lastModifiedBy>
  <cp:revision>25</cp:revision>
  <dcterms:created xsi:type="dcterms:W3CDTF">2026-06-25T12:10:00Z</dcterms:created>
  <dcterms:modified xsi:type="dcterms:W3CDTF">2026-07-03T10:56:00Z</dcterms:modified>
</cp:coreProperties>
</file>